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FE7E3D" w:rsidRPr="00FE7E3D" w:rsidTr="00FE7E3D">
        <w:trPr>
          <w:trHeight w:val="283"/>
        </w:trPr>
        <w:tc>
          <w:tcPr>
            <w:tcW w:w="1780" w:type="dxa"/>
            <w:vMerge w:val="restart"/>
            <w:hideMark/>
          </w:tcPr>
          <w:p w:rsidR="00FE7E3D" w:rsidRPr="00FE7E3D" w:rsidRDefault="00FE7E3D" w:rsidP="00FE7E3D">
            <w:r w:rsidRPr="00FE7E3D">
              <w:t>1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pPr>
              <w:rPr>
                <w:b/>
                <w:bCs/>
              </w:rPr>
            </w:pPr>
            <w:r w:rsidRPr="00FE7E3D">
              <w:rPr>
                <w:b/>
                <w:bCs/>
              </w:rPr>
              <w:t>Göreve yeni başlayanlar için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vMerge/>
            <w:hideMark/>
          </w:tcPr>
          <w:p w:rsidR="00FE7E3D" w:rsidRPr="00FE7E3D" w:rsidRDefault="00FE7E3D"/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a) Öğrenci Belgesi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vMerge/>
            <w:hideMark/>
          </w:tcPr>
          <w:p w:rsidR="00FE7E3D" w:rsidRPr="00FE7E3D" w:rsidRDefault="00FE7E3D"/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b) Öğrenci Dilekçesi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vMerge/>
            <w:hideMark/>
          </w:tcPr>
          <w:p w:rsidR="00FE7E3D" w:rsidRPr="00FE7E3D" w:rsidRDefault="00FE7E3D"/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c) Sözleşme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vMerge/>
            <w:hideMark/>
          </w:tcPr>
          <w:p w:rsidR="00FE7E3D" w:rsidRPr="00FE7E3D" w:rsidRDefault="00FE7E3D"/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d) İşe Giriş Bildirgesi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2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Çeşitli Ödemeler Bordrosu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3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Ödeme Emri Belgesi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4</w:t>
            </w:r>
          </w:p>
        </w:tc>
        <w:tc>
          <w:tcPr>
            <w:tcW w:w="13540" w:type="dxa"/>
            <w:noWrap/>
            <w:hideMark/>
          </w:tcPr>
          <w:p w:rsidR="00FE7E3D" w:rsidRPr="00FE7E3D" w:rsidRDefault="00FE7E3D">
            <w:r w:rsidRPr="00FE7E3D">
              <w:t>Harcama Talimatı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5</w:t>
            </w:r>
          </w:p>
        </w:tc>
        <w:tc>
          <w:tcPr>
            <w:tcW w:w="13540" w:type="dxa"/>
            <w:noWrap/>
            <w:hideMark/>
          </w:tcPr>
          <w:p w:rsidR="00FE7E3D" w:rsidRPr="00FE7E3D" w:rsidRDefault="00FE7E3D">
            <w:r w:rsidRPr="00FE7E3D">
              <w:t>Banka Listesi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6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İşten Ayrılışta SGK Ayrılış Bildirgesi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7</w:t>
            </w:r>
          </w:p>
        </w:tc>
        <w:tc>
          <w:tcPr>
            <w:tcW w:w="13540" w:type="dxa"/>
            <w:noWrap/>
            <w:hideMark/>
          </w:tcPr>
          <w:p w:rsidR="00FE7E3D" w:rsidRPr="00FE7E3D" w:rsidRDefault="00FE7E3D">
            <w:r w:rsidRPr="00FE7E3D">
              <w:t>Puantaj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8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9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Devamsızlık Formu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  <w:tr w:rsidR="00FE7E3D" w:rsidRPr="00FE7E3D" w:rsidTr="00FE7E3D">
        <w:trPr>
          <w:trHeight w:val="283"/>
        </w:trPr>
        <w:tc>
          <w:tcPr>
            <w:tcW w:w="1780" w:type="dxa"/>
            <w:noWrap/>
            <w:hideMark/>
          </w:tcPr>
          <w:p w:rsidR="00FE7E3D" w:rsidRPr="00FE7E3D" w:rsidRDefault="00FE7E3D" w:rsidP="00FE7E3D">
            <w:r w:rsidRPr="00FE7E3D">
              <w:t>10</w:t>
            </w:r>
          </w:p>
        </w:tc>
        <w:tc>
          <w:tcPr>
            <w:tcW w:w="13540" w:type="dxa"/>
            <w:hideMark/>
          </w:tcPr>
          <w:p w:rsidR="00FE7E3D" w:rsidRPr="00FE7E3D" w:rsidRDefault="00FE7E3D">
            <w:r w:rsidRPr="00FE7E3D">
              <w:t>İlgili Mevzuat Gereği Ödeme Emri Belgelerine Eklenecek Diğer Belgeler</w:t>
            </w:r>
          </w:p>
        </w:tc>
        <w:tc>
          <w:tcPr>
            <w:tcW w:w="2800" w:type="dxa"/>
            <w:noWrap/>
            <w:hideMark/>
          </w:tcPr>
          <w:p w:rsidR="00FE7E3D" w:rsidRPr="00FE7E3D" w:rsidRDefault="00FE7E3D">
            <w:r w:rsidRPr="00FE7E3D">
              <w:t> </w:t>
            </w:r>
          </w:p>
        </w:tc>
      </w:tr>
    </w:tbl>
    <w:p w:rsidR="00901F04" w:rsidRPr="00FF606E" w:rsidRDefault="00FE7E3D" w:rsidP="00901F04">
      <w:pPr>
        <w:rPr>
          <w:b/>
        </w:rPr>
      </w:pPr>
      <w:r>
        <w:tab/>
      </w:r>
      <w:r w:rsidR="00FF606E" w:rsidRPr="00FF606E">
        <w:rPr>
          <w:b/>
        </w:rPr>
        <w:t xml:space="preserve">* </w:t>
      </w:r>
      <w:r w:rsidRPr="00FF606E">
        <w:rPr>
          <w:b/>
        </w:rPr>
        <w:t>Yukarıda, (+) işaretli belgelerin doğru ve eksiksiz olarak oluşturulduğunu ve (/)işaretli belgelerin bu ödeme için gerekli olmadığını beyan ederim.</w:t>
      </w:r>
    </w:p>
    <w:p w:rsidR="00FE7E3D" w:rsidRDefault="00FE7E3D" w:rsidP="00985CCD">
      <w:pPr>
        <w:ind w:left="5664" w:firstLine="708"/>
      </w:pPr>
    </w:p>
    <w:p w:rsidR="00FE7E3D" w:rsidRDefault="00FE7E3D" w:rsidP="00985CCD">
      <w:pPr>
        <w:ind w:left="5664" w:firstLine="708"/>
      </w:pPr>
    </w:p>
    <w:p w:rsidR="00FE7E3D" w:rsidRDefault="00FE7E3D" w:rsidP="00985CCD">
      <w:pPr>
        <w:ind w:left="5664" w:firstLine="708"/>
      </w:pPr>
    </w:p>
    <w:p w:rsidR="00FE7E3D" w:rsidRDefault="00FE7E3D" w:rsidP="00985CCD">
      <w:pPr>
        <w:ind w:left="5664" w:firstLine="708"/>
      </w:pPr>
    </w:p>
    <w:p w:rsidR="00FE7E3D" w:rsidRDefault="00FE7E3D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FE7E3D" w:rsidRDefault="00901F04" w:rsidP="00FE7E3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FE7E3D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56" w:rsidRDefault="00052856" w:rsidP="00625423">
      <w:pPr>
        <w:spacing w:after="0" w:line="240" w:lineRule="auto"/>
      </w:pPr>
      <w:r>
        <w:separator/>
      </w:r>
    </w:p>
  </w:endnote>
  <w:endnote w:type="continuationSeparator" w:id="0">
    <w:p w:rsidR="00052856" w:rsidRDefault="0005285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0E" w:rsidRDefault="00C204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C2040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C2040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C2040E" w:rsidP="003A14EE">
    <w:pPr>
      <w:pStyle w:val="Altbilgi"/>
    </w:pPr>
    <w:r>
      <w:t>KYT-FRM-3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0E" w:rsidRDefault="00C204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56" w:rsidRDefault="00052856" w:rsidP="00625423">
      <w:pPr>
        <w:spacing w:after="0" w:line="240" w:lineRule="auto"/>
      </w:pPr>
      <w:r>
        <w:separator/>
      </w:r>
    </w:p>
  </w:footnote>
  <w:footnote w:type="continuationSeparator" w:id="0">
    <w:p w:rsidR="00052856" w:rsidRDefault="0005285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0E" w:rsidRDefault="00C204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2040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>
            <w:rPr>
              <w:rFonts w:ascii="Arial Black" w:hAnsi="Arial Black"/>
              <w:b/>
              <w:sz w:val="18"/>
              <w:szCs w:val="24"/>
            </w:rPr>
            <w:t>KYT-</w:t>
          </w:r>
          <w:r w:rsidRPr="00C2040E">
            <w:rPr>
              <w:rFonts w:ascii="Arial Black" w:hAnsi="Arial Black"/>
              <w:b/>
              <w:sz w:val="16"/>
              <w:szCs w:val="24"/>
            </w:rPr>
            <w:t>FRM-341</w:t>
          </w:r>
          <w:bookmarkEnd w:id="0"/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2040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E7E3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E7E3D">
            <w:rPr>
              <w:rFonts w:ascii="Arial Black" w:hAnsi="Arial Black"/>
              <w:b/>
              <w:sz w:val="18"/>
              <w:szCs w:val="24"/>
            </w:rPr>
            <w:t>SOSYAL ÇALIŞMA PROGRAMI (SÇP)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0E" w:rsidRDefault="00C204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52856"/>
    <w:rsid w:val="0007743B"/>
    <w:rsid w:val="000C04E4"/>
    <w:rsid w:val="001D616D"/>
    <w:rsid w:val="002E1C9D"/>
    <w:rsid w:val="003A14EE"/>
    <w:rsid w:val="00443B43"/>
    <w:rsid w:val="004D05ED"/>
    <w:rsid w:val="00510D6F"/>
    <w:rsid w:val="0059492C"/>
    <w:rsid w:val="00600F57"/>
    <w:rsid w:val="00625423"/>
    <w:rsid w:val="00692496"/>
    <w:rsid w:val="006C376D"/>
    <w:rsid w:val="007124CF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C2040E"/>
    <w:rsid w:val="00CD0297"/>
    <w:rsid w:val="00CE3705"/>
    <w:rsid w:val="00CE7EF6"/>
    <w:rsid w:val="00D67382"/>
    <w:rsid w:val="00FA0D94"/>
    <w:rsid w:val="00FE7E3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E142-743F-42A7-AC4E-A6CC147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3:00Z</dcterms:created>
  <dcterms:modified xsi:type="dcterms:W3CDTF">2025-12-25T12:13:00Z</dcterms:modified>
</cp:coreProperties>
</file>